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2C" w:rsidRPr="00F84D2B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  <w:r w:rsidR="00B401D1">
        <w:rPr>
          <w:rFonts w:ascii="GHEA Grapalat" w:hAnsi="GHEA Grapalat"/>
          <w:sz w:val="24"/>
          <w:szCs w:val="24"/>
          <w:lang w:val="hy-AM"/>
        </w:rPr>
        <w:t>Ի</w:t>
      </w:r>
    </w:p>
    <w:p w:rsidR="004457DB" w:rsidRDefault="00B401D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ՏԱԿԱՆՈՒԹՅՈՒՆՆԵՐԸ ԿԱՏԱՐՈՂ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A3B2C" w:rsidRPr="004A540F" w:rsidRDefault="00B401D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ԻԿԻ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ԱՐ</w:t>
      </w:r>
      <w:r w:rsidR="004A540F" w:rsidRPr="00200D15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ԻՆԵ</w:t>
      </w:r>
      <w:r w:rsidR="00D2721C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8BA">
        <w:rPr>
          <w:rFonts w:ascii="GHEA Grapalat" w:hAnsi="GHEA Grapalat"/>
          <w:sz w:val="24"/>
          <w:szCs w:val="24"/>
          <w:lang w:val="hy-AM"/>
        </w:rPr>
        <w:t>ԽԱ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="002538BA">
        <w:rPr>
          <w:rFonts w:ascii="GHEA Grapalat" w:hAnsi="GHEA Grapalat"/>
          <w:sz w:val="24"/>
          <w:szCs w:val="24"/>
          <w:lang w:val="hy-AM"/>
        </w:rPr>
        <w:t>ԱՏ</w:t>
      </w:r>
      <w:r w:rsidR="004457DB">
        <w:rPr>
          <w:rFonts w:ascii="GHEA Grapalat" w:hAnsi="GHEA Grapalat"/>
          <w:sz w:val="24"/>
          <w:szCs w:val="24"/>
          <w:lang w:val="hy-AM"/>
        </w:rPr>
        <w:t>ՅԱՆԻՆ</w:t>
      </w:r>
    </w:p>
    <w:p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B401D1" w:rsidRDefault="00EF0214" w:rsidP="00B401D1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B401D1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B401D1">
        <w:rPr>
          <w:rFonts w:ascii="GHEA Grapalat" w:hAnsi="GHEA Grapalat"/>
          <w:sz w:val="24"/>
          <w:szCs w:val="24"/>
          <w:lang w:val="hy-AM"/>
        </w:rPr>
        <w:t xml:space="preserve"> </w:t>
      </w:r>
      <w:r w:rsidR="00EA3B2C" w:rsidRPr="00B401D1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D2721C" w:rsidRPr="00B401D1">
        <w:rPr>
          <w:rFonts w:ascii="GHEA Grapalat" w:hAnsi="GHEA Grapalat"/>
          <w:sz w:val="24"/>
          <w:szCs w:val="24"/>
          <w:lang w:val="hy-AM"/>
        </w:rPr>
        <w:t xml:space="preserve"> </w:t>
      </w:r>
      <w:r w:rsidR="00476F4A">
        <w:rPr>
          <w:rFonts w:ascii="GHEA Grapalat" w:hAnsi="GHEA Grapalat"/>
          <w:i/>
          <w:color w:val="000000"/>
          <w:lang w:val="hy-AM"/>
        </w:rPr>
        <w:t>անձնակազմի կառավարման վարչության</w:t>
      </w:r>
      <w:r w:rsidRPr="00EF0214">
        <w:rPr>
          <w:rFonts w:ascii="GHEA Grapalat" w:hAnsi="GHEA Grapalat"/>
          <w:i/>
          <w:color w:val="000000"/>
          <w:lang w:val="hy-AM"/>
        </w:rPr>
        <w:t xml:space="preserve"> գլխավոր մասնագետ</w:t>
      </w:r>
      <w:r w:rsidR="002B0019">
        <w:rPr>
          <w:rFonts w:ascii="GHEA Grapalat" w:hAnsi="GHEA Grapalat"/>
          <w:i/>
          <w:color w:val="000000"/>
          <w:lang w:val="hy-AM"/>
        </w:rPr>
        <w:t>ի</w:t>
      </w:r>
      <w:bookmarkStart w:id="0" w:name="_GoBack"/>
      <w:bookmarkEnd w:id="0"/>
      <w:r w:rsidRPr="00EF0214">
        <w:rPr>
          <w:rFonts w:ascii="GHEA Grapalat" w:hAnsi="GHEA Grapalat"/>
          <w:i/>
          <w:color w:val="000000"/>
          <w:lang w:val="hy-AM"/>
        </w:rPr>
        <w:t xml:space="preserve"> (ծածկագիր՝ 23-3</w:t>
      </w:r>
      <w:r w:rsidR="00476F4A">
        <w:rPr>
          <w:rFonts w:ascii="GHEA Grapalat" w:hAnsi="GHEA Grapalat"/>
          <w:i/>
          <w:color w:val="000000"/>
          <w:lang w:val="hy-AM"/>
        </w:rPr>
        <w:t>3</w:t>
      </w:r>
      <w:r w:rsidRPr="00EF0214">
        <w:rPr>
          <w:rFonts w:ascii="GHEA Grapalat" w:hAnsi="GHEA Grapalat"/>
          <w:i/>
          <w:color w:val="000000"/>
          <w:lang w:val="hy-AM"/>
        </w:rPr>
        <w:t>.</w:t>
      </w:r>
      <w:r w:rsidR="00476F4A">
        <w:rPr>
          <w:rFonts w:ascii="GHEA Grapalat" w:hAnsi="GHEA Grapalat"/>
          <w:i/>
          <w:color w:val="000000"/>
          <w:lang w:val="hy-AM"/>
        </w:rPr>
        <w:t>4</w:t>
      </w:r>
      <w:r w:rsidRPr="00EF0214">
        <w:rPr>
          <w:rFonts w:ascii="GHEA Grapalat" w:hAnsi="GHEA Grapalat"/>
          <w:i/>
          <w:color w:val="000000"/>
          <w:lang w:val="hy-AM"/>
        </w:rPr>
        <w:t>-Մ2-</w:t>
      </w:r>
      <w:r w:rsidR="00476F4A">
        <w:rPr>
          <w:rFonts w:ascii="GHEA Grapalat" w:hAnsi="GHEA Grapalat"/>
          <w:i/>
          <w:color w:val="000000"/>
          <w:lang w:val="hy-AM"/>
        </w:rPr>
        <w:t>3</w:t>
      </w:r>
      <w:r w:rsidRPr="00EF0214">
        <w:rPr>
          <w:rFonts w:ascii="GHEA Grapalat" w:hAnsi="GHEA Grapalat"/>
          <w:i/>
          <w:color w:val="000000"/>
          <w:lang w:val="hy-AM"/>
        </w:rPr>
        <w:t>)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872F73" w:rsidRPr="00B401D1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B401D1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>
        <w:rPr>
          <w:rFonts w:ascii="GHEA Grapalat" w:hAnsi="GHEA Grapalat"/>
          <w:sz w:val="24"/>
          <w:lang w:val="hy-AM"/>
        </w:rPr>
        <w:t xml:space="preserve"> </w:t>
      </w:r>
      <w:r w:rsidR="00872F73" w:rsidRPr="00872F73">
        <w:rPr>
          <w:rFonts w:ascii="GHEA Grapalat" w:hAnsi="GHEA Grapalat"/>
          <w:sz w:val="24"/>
          <w:lang w:val="hy-AM"/>
        </w:rPr>
        <w:t>աշխատանքային պայմանագիր</w:t>
      </w:r>
      <w:r w:rsidR="00872F73">
        <w:rPr>
          <w:rFonts w:ascii="GHEA Grapalat" w:hAnsi="GHEA Grapalat"/>
          <w:sz w:val="24"/>
          <w:lang w:val="hy-AM"/>
        </w:rPr>
        <w:t>։</w:t>
      </w: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226E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538BA"/>
    <w:rsid w:val="0028138B"/>
    <w:rsid w:val="00281BFF"/>
    <w:rsid w:val="002B0019"/>
    <w:rsid w:val="002C5082"/>
    <w:rsid w:val="002E7155"/>
    <w:rsid w:val="002F364A"/>
    <w:rsid w:val="003012E4"/>
    <w:rsid w:val="00305047"/>
    <w:rsid w:val="003119B2"/>
    <w:rsid w:val="00323502"/>
    <w:rsid w:val="0039354F"/>
    <w:rsid w:val="00394E19"/>
    <w:rsid w:val="003961D5"/>
    <w:rsid w:val="003B5B22"/>
    <w:rsid w:val="003C6476"/>
    <w:rsid w:val="003E7CB0"/>
    <w:rsid w:val="003F7777"/>
    <w:rsid w:val="00402793"/>
    <w:rsid w:val="00410886"/>
    <w:rsid w:val="004346FA"/>
    <w:rsid w:val="004379CC"/>
    <w:rsid w:val="004457DB"/>
    <w:rsid w:val="00454FBA"/>
    <w:rsid w:val="0046328B"/>
    <w:rsid w:val="00476F4A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7858"/>
    <w:rsid w:val="007743F9"/>
    <w:rsid w:val="007B0879"/>
    <w:rsid w:val="007C1F45"/>
    <w:rsid w:val="007C3159"/>
    <w:rsid w:val="007C31B7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21CA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40FC"/>
    <w:rsid w:val="00E01FBF"/>
    <w:rsid w:val="00E10242"/>
    <w:rsid w:val="00E14BBD"/>
    <w:rsid w:val="00E160FC"/>
    <w:rsid w:val="00E16A56"/>
    <w:rsid w:val="00E16C24"/>
    <w:rsid w:val="00E2376B"/>
    <w:rsid w:val="00E66167"/>
    <w:rsid w:val="00E77259"/>
    <w:rsid w:val="00EA3B2C"/>
    <w:rsid w:val="00EA7986"/>
    <w:rsid w:val="00EE0B9D"/>
    <w:rsid w:val="00EF0214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449EE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E5A2-46A4-460E-9EBC-86E0205B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Narine M. Aslanyan</cp:lastModifiedBy>
  <cp:revision>33</cp:revision>
  <cp:lastPrinted>2022-07-27T07:12:00Z</cp:lastPrinted>
  <dcterms:created xsi:type="dcterms:W3CDTF">2018-07-30T09:52:00Z</dcterms:created>
  <dcterms:modified xsi:type="dcterms:W3CDTF">2022-08-03T07:41:00Z</dcterms:modified>
</cp:coreProperties>
</file>